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第3卷  非洲·南极洲  彩图版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第3卷  非洲·南极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4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自然奇观  第3卷  非洲·南极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